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609C9D5D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7E">
        <w:rPr>
          <w:rFonts w:ascii="Times New Roman" w:hAnsi="Times New Roman" w:cs="Times New Roman"/>
          <w:b/>
          <w:sz w:val="28"/>
          <w:szCs w:val="28"/>
        </w:rPr>
        <w:t>Пистолет Лебедева ПЛ-14</w:t>
      </w:r>
    </w:p>
    <w:p w14:paraId="15D1C115" w14:textId="0075BBAB" w:rsidR="001965CD" w:rsidRDefault="006E077E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3FAD30D7" wp14:editId="4427ED94">
            <wp:extent cx="3667049" cy="21825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56565256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15109" r="8122" b="7836"/>
                    <a:stretch/>
                  </pic:blipFill>
                  <pic:spPr bwMode="auto">
                    <a:xfrm>
                      <a:off x="0" y="0"/>
                      <a:ext cx="3681324" cy="219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1D6D8560" w:rsidR="001965CD" w:rsidRDefault="006E077E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4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4A5A3C32" w:rsidR="003F5A99" w:rsidRDefault="006E077E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02C42FC5" wp14:editId="3EDCF4B7">
            <wp:extent cx="3796296" cy="2443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56388553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2183" r="988" b="1610"/>
                    <a:stretch/>
                  </pic:blipFill>
                  <pic:spPr bwMode="auto">
                    <a:xfrm>
                      <a:off x="0" y="0"/>
                      <a:ext cx="3811309" cy="24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6D96F3D2" w:rsidR="001965CD" w:rsidRDefault="006E077E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4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2764B058" w:rsidR="001965CD" w:rsidRDefault="00576C71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</w:t>
      </w:r>
      <w:r w:rsidR="006E077E">
        <w:rPr>
          <w:rFonts w:ascii="Times New Roman" w:hAnsi="Times New Roman" w:cs="Times New Roman"/>
          <w:bCs/>
          <w:sz w:val="28"/>
          <w:szCs w:val="28"/>
        </w:rPr>
        <w:t>-14 был разработан в 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концерном «Калашников»</w:t>
      </w:r>
      <w:r w:rsidR="00196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ооружения</w:t>
      </w:r>
      <w:r w:rsidR="003F5A99">
        <w:rPr>
          <w:rFonts w:ascii="Times New Roman" w:hAnsi="Times New Roman" w:cs="Times New Roman"/>
          <w:bCs/>
          <w:sz w:val="28"/>
          <w:szCs w:val="28"/>
        </w:rPr>
        <w:t xml:space="preserve"> подразде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77E">
        <w:rPr>
          <w:rFonts w:ascii="Times New Roman" w:hAnsi="Times New Roman" w:cs="Times New Roman"/>
          <w:bCs/>
          <w:sz w:val="28"/>
          <w:szCs w:val="28"/>
        </w:rPr>
        <w:t xml:space="preserve">ВС и </w:t>
      </w:r>
      <w:r w:rsidR="003F5A99">
        <w:rPr>
          <w:rFonts w:ascii="Times New Roman" w:hAnsi="Times New Roman" w:cs="Times New Roman"/>
          <w:bCs/>
          <w:sz w:val="28"/>
          <w:szCs w:val="28"/>
        </w:rPr>
        <w:t>МВД Р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33C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77E">
        <w:rPr>
          <w:rFonts w:ascii="Times New Roman" w:hAnsi="Times New Roman" w:cs="Times New Roman"/>
          <w:bCs/>
          <w:sz w:val="28"/>
          <w:szCs w:val="28"/>
        </w:rPr>
        <w:t xml:space="preserve">Однако пистолет не был принят на вооружение и требовал доработок, которые были </w:t>
      </w:r>
      <w:r w:rsidR="007C4701">
        <w:rPr>
          <w:rFonts w:ascii="Times New Roman" w:hAnsi="Times New Roman" w:cs="Times New Roman"/>
          <w:bCs/>
          <w:sz w:val="28"/>
          <w:szCs w:val="28"/>
        </w:rPr>
        <w:t>сделаны через год. Однако, ПЛ-14 первый представитель целой линейки пистолетов Лебедев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12CC31F2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320543FF" w:rsidR="001965CD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3B6469A" w:rsidR="006E077E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5B99457A" w:rsidR="001965CD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2C65C3E3" w:rsidR="001965CD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1D7B07B5" w:rsidR="001965CD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5F584D0F" w:rsidR="001965CD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1F12F08E" w:rsidR="00633C0C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1D32E5F7" w14:textId="77777777" w:rsidR="00B31AE8" w:rsidRDefault="00B31AE8" w:rsidP="00B3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ПЛ-15</w:t>
      </w:r>
    </w:p>
    <w:p w14:paraId="44ACF757" w14:textId="77777777" w:rsidR="00B31AE8" w:rsidRDefault="00B31AE8" w:rsidP="00B3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747665A5" wp14:editId="7D2669B7">
            <wp:extent cx="3313861" cy="2057400"/>
            <wp:effectExtent l="0" t="0" r="1270" b="0"/>
            <wp:docPr id="5" name="Рисунок 5" descr="C:\Users\Admin\Downloads\pistolet-lebedeva-pl-15-g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istolet-lebedeva-pl-15-gl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67484" r="25714" b="1062"/>
                    <a:stretch/>
                  </pic:blipFill>
                  <pic:spPr bwMode="auto">
                    <a:xfrm>
                      <a:off x="0" y="0"/>
                      <a:ext cx="3323232" cy="206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B0CD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-15 вид слева</w:t>
      </w:r>
    </w:p>
    <w:p w14:paraId="35208D67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45B29E92" wp14:editId="707A2213">
            <wp:extent cx="3375203" cy="2100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tolet-lebedeva-pl-15-glav — копия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8" t="17463" b="49671"/>
                    <a:stretch/>
                  </pic:blipFill>
                  <pic:spPr bwMode="auto">
                    <a:xfrm>
                      <a:off x="0" y="0"/>
                      <a:ext cx="3378214" cy="21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D7598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-15 вид справа</w:t>
      </w:r>
    </w:p>
    <w:p w14:paraId="16F52582" w14:textId="77777777" w:rsidR="00B31AE8" w:rsidRDefault="00B31AE8" w:rsidP="00B31AE8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Л-15 был разработан в 2015 году концерном «Калашников» для вооружения подразделений ВС и МВД РФ. Впервые продемонстрирован в 2016 году вместе со своей модификацией ПЛ-15К. Пистолет также имеет свою спортивную версию, носящее то же имя. Чтобы путаница не возникала, боевой ПЛ-15 также обозначают как ПЛ-15-01. В 2021 году ПЛ-15 был приня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31AE8" w14:paraId="5B49649F" w14:textId="77777777" w:rsidTr="00605B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ACA52C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31AE8" w14:paraId="1AE18697" w14:textId="77777777" w:rsidTr="00605B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0739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D8EA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1AE8" w14:paraId="3BDA228F" w14:textId="77777777" w:rsidTr="00605B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12D0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AC19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атрон</w:t>
            </w:r>
          </w:p>
        </w:tc>
      </w:tr>
      <w:tr w:rsidR="00B31AE8" w14:paraId="088D091E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9BDF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7E45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B31AE8" w14:paraId="01084330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74AE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435" w14:textId="3132077C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/с</w:t>
            </w:r>
          </w:p>
        </w:tc>
      </w:tr>
      <w:tr w:rsidR="00B31AE8" w14:paraId="163A9BC1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92D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ACA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B31AE8" w14:paraId="3D006942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E72B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5556" w14:textId="64598CBE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31AE8" w14:paraId="3849535C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D87A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A672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м</w:t>
            </w:r>
          </w:p>
        </w:tc>
      </w:tr>
      <w:tr w:rsidR="00B31AE8" w14:paraId="7CF9A1AF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B222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A7A8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м</w:t>
            </w:r>
          </w:p>
        </w:tc>
      </w:tr>
      <w:tr w:rsidR="00B31AE8" w14:paraId="207300E7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59F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FBB" w14:textId="5FE85B84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31AE8" w14:paraId="11552467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5AD5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111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BB6AE24" w14:textId="77777777" w:rsidR="00B31AE8" w:rsidRDefault="00B31AE8" w:rsidP="00B3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 Лебедева Компактный ПЛК</w:t>
      </w:r>
    </w:p>
    <w:p w14:paraId="0A439225" w14:textId="77777777" w:rsidR="00B31AE8" w:rsidRDefault="00B31AE8" w:rsidP="00B3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5B9884E" wp14:editId="7490E18C">
            <wp:extent cx="3187064" cy="2247900"/>
            <wp:effectExtent l="0" t="0" r="0" b="0"/>
            <wp:docPr id="7" name="Рисунок 7" descr="pl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 t="21350" r="22623" b="18620"/>
                    <a:stretch/>
                  </pic:blipFill>
                  <pic:spPr bwMode="auto">
                    <a:xfrm>
                      <a:off x="0" y="0"/>
                      <a:ext cx="3198373" cy="2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3A9B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ЛК вид слева</w:t>
      </w:r>
    </w:p>
    <w:p w14:paraId="03B729C0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C110607" wp14:editId="4E999240">
            <wp:extent cx="3265714" cy="2351304"/>
            <wp:effectExtent l="0" t="0" r="0" b="0"/>
            <wp:docPr id="8" name="Рисунок 8" descr="pl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k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6" t="21352" r="21290" b="17947"/>
                    <a:stretch/>
                  </pic:blipFill>
                  <pic:spPr bwMode="auto">
                    <a:xfrm>
                      <a:off x="0" y="0"/>
                      <a:ext cx="3286592" cy="2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4B45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ЛК вид справа</w:t>
      </w:r>
    </w:p>
    <w:p w14:paraId="59596976" w14:textId="77777777" w:rsidR="00B31AE8" w:rsidRDefault="00B31AE8" w:rsidP="00B31AE8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К, также известный как ПЛ-15К или КПЛ, был разработан в 2017 году концерном «Калашников» для вооружения подразделений МВД РФ. </w:t>
      </w:r>
      <w:r w:rsidRPr="003F5A9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К является первым российским</w:t>
      </w:r>
      <w:r w:rsidRPr="003F5A99">
        <w:rPr>
          <w:rFonts w:ascii="Times New Roman" w:hAnsi="Times New Roman" w:cs="Times New Roman"/>
          <w:bCs/>
          <w:sz w:val="28"/>
          <w:szCs w:val="28"/>
        </w:rPr>
        <w:t xml:space="preserve"> образцом короткоствольного оружия в компакт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е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324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 ПЛК был принят на вооружение в 2021 году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31AE8" w14:paraId="7F1C1F6E" w14:textId="77777777" w:rsidTr="00605B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FB413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31AE8" w14:paraId="68B234A5" w14:textId="77777777" w:rsidTr="00605B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9B1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A986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1AE8" w14:paraId="76B6B1A8" w14:textId="77777777" w:rsidTr="00605B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9C46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E659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патрон</w:t>
            </w:r>
          </w:p>
        </w:tc>
      </w:tr>
      <w:tr w:rsidR="00B31AE8" w14:paraId="13CFE079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6541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5C1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B31AE8" w14:paraId="5722D81E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2FE4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E91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м/с</w:t>
            </w:r>
          </w:p>
        </w:tc>
      </w:tr>
      <w:tr w:rsidR="00B31AE8" w14:paraId="25D499C4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FC3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603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 кг</w:t>
            </w:r>
          </w:p>
        </w:tc>
      </w:tr>
      <w:tr w:rsidR="00B31AE8" w14:paraId="570DEA65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486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3E19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мм</w:t>
            </w:r>
          </w:p>
        </w:tc>
      </w:tr>
      <w:tr w:rsidR="00B31AE8" w14:paraId="16289813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1010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1AD1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мм</w:t>
            </w:r>
          </w:p>
        </w:tc>
      </w:tr>
      <w:tr w:rsidR="00B31AE8" w14:paraId="3E1DA105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3B5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B014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B31AE8" w14:paraId="72A4A4A5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07AC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692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мм</w:t>
            </w:r>
          </w:p>
        </w:tc>
      </w:tr>
      <w:tr w:rsidR="00B31AE8" w14:paraId="36CB0940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4454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240D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45E3A711" w14:textId="77777777" w:rsidR="00B31AE8" w:rsidRDefault="00B31AE8" w:rsidP="00B3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одульный Пистолет Лебедева МПЛ</w:t>
      </w:r>
    </w:p>
    <w:p w14:paraId="498D0D58" w14:textId="77777777" w:rsidR="00B31AE8" w:rsidRDefault="00B31AE8" w:rsidP="00B3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3C7D9C7" wp14:editId="0BFAB57C">
            <wp:extent cx="3129643" cy="2127492"/>
            <wp:effectExtent l="0" t="0" r="0" b="6350"/>
            <wp:docPr id="9" name="Рисунок 9" descr="Модульный Пистолет Лебедева М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ьный Пистолет Лебедева МП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4315" r="6885" b="5195"/>
                    <a:stretch/>
                  </pic:blipFill>
                  <pic:spPr bwMode="auto">
                    <a:xfrm>
                      <a:off x="0" y="0"/>
                      <a:ext cx="3154343" cy="21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BE76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МПЛ вид слева</w:t>
      </w:r>
    </w:p>
    <w:p w14:paraId="65A8985F" w14:textId="77777777" w:rsidR="00B31AE8" w:rsidRDefault="00B31AE8" w:rsidP="00B31AE8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zh-CN"/>
        </w:rPr>
        <w:drawing>
          <wp:inline distT="0" distB="0" distL="0" distR="0" wp14:anchorId="3031D6B7" wp14:editId="4F4761E5">
            <wp:extent cx="3320143" cy="220392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156378854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14445" r="9376" b="5579"/>
                    <a:stretch/>
                  </pic:blipFill>
                  <pic:spPr bwMode="auto">
                    <a:xfrm>
                      <a:off x="0" y="0"/>
                      <a:ext cx="3340678" cy="221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A56BF" w14:textId="77777777" w:rsidR="00B31AE8" w:rsidRDefault="00B31AE8" w:rsidP="00B31A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МПЛ1 вид справа</w:t>
      </w:r>
    </w:p>
    <w:p w14:paraId="2C0E95E2" w14:textId="77777777" w:rsidR="00B31AE8" w:rsidRDefault="00B31AE8" w:rsidP="00B31AE8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ПЛ был разработан в 2020 году концерном «Калашников» для вооружения </w:t>
      </w:r>
      <w:r w:rsidRPr="00576C71">
        <w:rPr>
          <w:rFonts w:ascii="Times New Roman" w:hAnsi="Times New Roman" w:cs="Times New Roman"/>
          <w:bCs/>
          <w:sz w:val="28"/>
          <w:szCs w:val="28"/>
        </w:rPr>
        <w:t>Федеральной службы войск национальной гвардии</w:t>
      </w:r>
      <w:r>
        <w:rPr>
          <w:rFonts w:ascii="Times New Roman" w:hAnsi="Times New Roman" w:cs="Times New Roman"/>
          <w:bCs/>
          <w:sz w:val="28"/>
          <w:szCs w:val="28"/>
        </w:rPr>
        <w:t>, а также МВД и ВС РФ. Вместе со стандартным МПЛ разрабатывалась и его модификация МПЛ1, которая предназначалась для вооружения специальных подразделений МВД и ФСБ РФ. В 2021 году МПЛ и МПЛ1 были приняты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31AE8" w14:paraId="70882A11" w14:textId="77777777" w:rsidTr="00605B8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98D74B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 (МПЛ / МПЛ1)</w:t>
            </w:r>
          </w:p>
        </w:tc>
      </w:tr>
      <w:tr w:rsidR="00B31AE8" w14:paraId="5F36C034" w14:textId="77777777" w:rsidTr="00605B8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581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DBEB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1AE8" w14:paraId="50C12704" w14:textId="77777777" w:rsidTr="00605B8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7237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9453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патрон</w:t>
            </w:r>
          </w:p>
        </w:tc>
      </w:tr>
      <w:tr w:rsidR="00B31AE8" w14:paraId="6911FF2C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FD4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16A9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B31AE8" w14:paraId="20009951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BD89" w14:textId="10A517AB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A44" w14:textId="509DBA62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м/с</w:t>
            </w:r>
          </w:p>
        </w:tc>
      </w:tr>
      <w:tr w:rsidR="00B31AE8" w14:paraId="747ABC9E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A82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9345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/ 0,815 кг</w:t>
            </w:r>
          </w:p>
        </w:tc>
      </w:tr>
      <w:tr w:rsidR="00B31AE8" w14:paraId="4788F67D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F196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C875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 / 220 мм</w:t>
            </w:r>
          </w:p>
        </w:tc>
      </w:tr>
      <w:tr w:rsidR="00B31AE8" w14:paraId="08782997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5E9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06F0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/ 145 мм</w:t>
            </w:r>
          </w:p>
        </w:tc>
      </w:tr>
      <w:tr w:rsidR="00B31AE8" w14:paraId="06200BCD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7D6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624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м</w:t>
            </w:r>
          </w:p>
        </w:tc>
      </w:tr>
      <w:tr w:rsidR="00B31AE8" w14:paraId="6FD43A91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E35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CB7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/ 127 мм</w:t>
            </w:r>
          </w:p>
        </w:tc>
      </w:tr>
      <w:tr w:rsidR="00B31AE8" w14:paraId="01BC76CD" w14:textId="77777777" w:rsidTr="00605B8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AE75" w14:textId="77777777" w:rsidR="00B31AE8" w:rsidRDefault="00B31AE8" w:rsidP="00605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99FD" w14:textId="77777777" w:rsidR="00B31AE8" w:rsidRDefault="00B31AE8" w:rsidP="0060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1965CD"/>
    <w:sectPr w:rsidR="00B31AE8" w:rsidRPr="001965CD" w:rsidSect="007F35D2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0B9D" w14:textId="77777777" w:rsidR="007701C6" w:rsidRDefault="007701C6" w:rsidP="00AC3742">
      <w:pPr>
        <w:spacing w:after="0" w:line="240" w:lineRule="auto"/>
      </w:pPr>
      <w:r>
        <w:separator/>
      </w:r>
    </w:p>
  </w:endnote>
  <w:endnote w:type="continuationSeparator" w:id="0">
    <w:p w14:paraId="0C10264F" w14:textId="77777777" w:rsidR="007701C6" w:rsidRDefault="007701C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F3B9" w14:textId="77777777" w:rsidR="007701C6" w:rsidRDefault="007701C6" w:rsidP="00AC3742">
      <w:pPr>
        <w:spacing w:after="0" w:line="240" w:lineRule="auto"/>
      </w:pPr>
      <w:r>
        <w:separator/>
      </w:r>
    </w:p>
  </w:footnote>
  <w:footnote w:type="continuationSeparator" w:id="0">
    <w:p w14:paraId="2D0FAEFF" w14:textId="77777777" w:rsidR="007701C6" w:rsidRDefault="007701C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2C6-CC08-4999-B1C6-A306CA6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3-06-01T14:25:00Z</dcterms:created>
  <dcterms:modified xsi:type="dcterms:W3CDTF">2024-07-21T13:20:00Z</dcterms:modified>
</cp:coreProperties>
</file>